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C9" w:rsidRDefault="00FF25C9" w:rsidP="00FF25C9">
      <w:pPr>
        <w:pStyle w:val="a4"/>
        <w:jc w:val="right"/>
        <w:rPr>
          <w:b/>
          <w:sz w:val="28"/>
        </w:rPr>
      </w:pPr>
      <w:proofErr w:type="spellStart"/>
      <w:r>
        <w:rPr>
          <w:b/>
          <w:sz w:val="28"/>
        </w:rPr>
        <w:t>Дурина</w:t>
      </w:r>
      <w:proofErr w:type="spellEnd"/>
      <w:r>
        <w:rPr>
          <w:b/>
          <w:sz w:val="28"/>
        </w:rPr>
        <w:t xml:space="preserve"> Наталья Валерьевна, преподаватель</w:t>
      </w:r>
    </w:p>
    <w:p w:rsidR="00FF25C9" w:rsidRDefault="00FF25C9" w:rsidP="00FF25C9">
      <w:pPr>
        <w:pStyle w:val="a4"/>
        <w:jc w:val="right"/>
        <w:rPr>
          <w:b/>
          <w:sz w:val="28"/>
        </w:rPr>
      </w:pPr>
      <w:r>
        <w:rPr>
          <w:b/>
          <w:sz w:val="28"/>
        </w:rPr>
        <w:t xml:space="preserve">МКУ ДО «Талицкая детская школа искусств» </w:t>
      </w:r>
    </w:p>
    <w:p w:rsidR="00FF25C9" w:rsidRDefault="00FF25C9" w:rsidP="00FF25C9">
      <w:pPr>
        <w:pStyle w:val="a4"/>
        <w:jc w:val="right"/>
        <w:rPr>
          <w:b/>
          <w:sz w:val="28"/>
        </w:rPr>
      </w:pPr>
      <w:r>
        <w:rPr>
          <w:b/>
          <w:sz w:val="28"/>
        </w:rPr>
        <w:t>Свердловская обл., г</w:t>
      </w:r>
      <w:proofErr w:type="gramStart"/>
      <w:r>
        <w:rPr>
          <w:b/>
          <w:sz w:val="28"/>
        </w:rPr>
        <w:t>.Т</w:t>
      </w:r>
      <w:proofErr w:type="gramEnd"/>
      <w:r>
        <w:rPr>
          <w:b/>
          <w:sz w:val="28"/>
        </w:rPr>
        <w:t xml:space="preserve">алица </w:t>
      </w:r>
    </w:p>
    <w:p w:rsidR="00FF25C9" w:rsidRDefault="00FF25C9" w:rsidP="00FF25C9">
      <w:pPr>
        <w:pStyle w:val="a4"/>
        <w:jc w:val="right"/>
        <w:rPr>
          <w:b/>
          <w:sz w:val="28"/>
        </w:rPr>
      </w:pPr>
    </w:p>
    <w:p w:rsidR="00F36904" w:rsidRDefault="00F36904" w:rsidP="00FF25C9">
      <w:pPr>
        <w:pStyle w:val="a4"/>
        <w:jc w:val="center"/>
        <w:rPr>
          <w:b/>
          <w:sz w:val="28"/>
        </w:rPr>
      </w:pPr>
      <w:r>
        <w:rPr>
          <w:b/>
          <w:sz w:val="28"/>
        </w:rPr>
        <w:t xml:space="preserve">24.10.2018 </w:t>
      </w:r>
      <w:r w:rsidR="00FF25C9">
        <w:rPr>
          <w:b/>
          <w:sz w:val="28"/>
        </w:rPr>
        <w:t xml:space="preserve">доклад на основе личного педагогического опыта к </w:t>
      </w:r>
      <w:r>
        <w:rPr>
          <w:b/>
          <w:sz w:val="28"/>
        </w:rPr>
        <w:t xml:space="preserve"> </w:t>
      </w:r>
      <w:r w:rsidR="00FF25C9">
        <w:rPr>
          <w:b/>
          <w:sz w:val="28"/>
        </w:rPr>
        <w:t xml:space="preserve">Муниципальному этапу </w:t>
      </w:r>
      <w:r w:rsidR="000D2883" w:rsidRPr="000D2883">
        <w:rPr>
          <w:b/>
          <w:sz w:val="28"/>
        </w:rPr>
        <w:t>XXVI </w:t>
      </w:r>
      <w:r w:rsidR="00FF25C9">
        <w:rPr>
          <w:b/>
          <w:sz w:val="28"/>
        </w:rPr>
        <w:t xml:space="preserve">Международных образовательных </w:t>
      </w:r>
      <w:r>
        <w:rPr>
          <w:b/>
          <w:sz w:val="28"/>
        </w:rPr>
        <w:t>Рождественски</w:t>
      </w:r>
      <w:r w:rsidR="00FF25C9">
        <w:rPr>
          <w:b/>
          <w:sz w:val="28"/>
        </w:rPr>
        <w:t>х</w:t>
      </w:r>
      <w:r>
        <w:rPr>
          <w:b/>
          <w:sz w:val="28"/>
        </w:rPr>
        <w:t xml:space="preserve"> чтени</w:t>
      </w:r>
      <w:r w:rsidR="00FF25C9">
        <w:rPr>
          <w:b/>
          <w:sz w:val="28"/>
        </w:rPr>
        <w:t>й 2018 год</w:t>
      </w:r>
    </w:p>
    <w:p w:rsidR="00F36904" w:rsidRDefault="00F36904" w:rsidP="00F36904">
      <w:pPr>
        <w:pStyle w:val="a4"/>
        <w:rPr>
          <w:b/>
          <w:sz w:val="28"/>
        </w:rPr>
      </w:pPr>
    </w:p>
    <w:p w:rsidR="00FC1CF1" w:rsidRPr="005F56F2" w:rsidRDefault="00FC1CF1" w:rsidP="00FC1CF1">
      <w:pPr>
        <w:pStyle w:val="a4"/>
        <w:jc w:val="center"/>
        <w:rPr>
          <w:b/>
          <w:sz w:val="28"/>
        </w:rPr>
      </w:pPr>
      <w:r w:rsidRPr="005F56F2">
        <w:rPr>
          <w:b/>
          <w:sz w:val="28"/>
        </w:rPr>
        <w:t>Самореализация: через свобод</w:t>
      </w:r>
      <w:r>
        <w:rPr>
          <w:b/>
          <w:sz w:val="28"/>
        </w:rPr>
        <w:t>у</w:t>
      </w:r>
      <w:r w:rsidRPr="005F56F2">
        <w:rPr>
          <w:b/>
          <w:sz w:val="28"/>
        </w:rPr>
        <w:t xml:space="preserve"> к ответственности</w:t>
      </w:r>
    </w:p>
    <w:p w:rsidR="00FC1CF1" w:rsidRDefault="00FC1CF1">
      <w:pPr>
        <w:ind w:firstLine="284"/>
        <w:jc w:val="both"/>
        <w:rPr>
          <w:sz w:val="28"/>
        </w:rPr>
      </w:pPr>
    </w:p>
    <w:p w:rsidR="005F56F2" w:rsidRDefault="00FC1CF1">
      <w:pPr>
        <w:ind w:firstLine="284"/>
        <w:jc w:val="both"/>
        <w:rPr>
          <w:sz w:val="28"/>
        </w:rPr>
      </w:pPr>
      <w:r>
        <w:rPr>
          <w:sz w:val="28"/>
        </w:rPr>
        <w:t>Главная цель дополнительного образования и школы иску</w:t>
      </w:r>
      <w:proofErr w:type="gramStart"/>
      <w:r>
        <w:rPr>
          <w:sz w:val="28"/>
        </w:rPr>
        <w:t>сств в т</w:t>
      </w:r>
      <w:proofErr w:type="gramEnd"/>
      <w:r>
        <w:rPr>
          <w:sz w:val="28"/>
        </w:rPr>
        <w:t xml:space="preserve">ом числе – развитие творческих способностей, то есть самореализация. </w:t>
      </w:r>
      <w:r w:rsidR="00B72422">
        <w:rPr>
          <w:sz w:val="28"/>
        </w:rPr>
        <w:t>Самореализация проявляется в максимальном развитии своих задатков  на благо общества и на пользу себе.</w:t>
      </w:r>
      <w:r w:rsidR="00C16891" w:rsidRPr="00C16891">
        <w:rPr>
          <w:sz w:val="28"/>
        </w:rPr>
        <w:t xml:space="preserve"> </w:t>
      </w:r>
      <w:r w:rsidR="00C16891">
        <w:rPr>
          <w:sz w:val="28"/>
        </w:rPr>
        <w:t>Самореализация отдельно взятой личности способна преобразовать общество в целом.</w:t>
      </w:r>
    </w:p>
    <w:p w:rsidR="00C16891" w:rsidRDefault="00250AFD">
      <w:pPr>
        <w:ind w:firstLine="284"/>
        <w:jc w:val="both"/>
        <w:rPr>
          <w:sz w:val="28"/>
        </w:rPr>
      </w:pPr>
      <w:r>
        <w:rPr>
          <w:sz w:val="28"/>
        </w:rPr>
        <w:t xml:space="preserve">Результат самореализации – это ощущение радости и даже счастья, это  одобрение друзей, родных, общественное признание. В то же время процесс самореализации обязательно включает умение критически оценивать себя, </w:t>
      </w:r>
      <w:r w:rsidR="00B72422">
        <w:rPr>
          <w:sz w:val="28"/>
        </w:rPr>
        <w:t xml:space="preserve">реальную ситуацию, </w:t>
      </w:r>
      <w:r>
        <w:rPr>
          <w:sz w:val="28"/>
        </w:rPr>
        <w:t>достигнутые результаты, намечать пу</w:t>
      </w:r>
      <w:r w:rsidR="00C16891">
        <w:rPr>
          <w:sz w:val="28"/>
        </w:rPr>
        <w:t>ть к дальнейшему развитию. Это проявление своих волевых качеств, упорный труд, постоянная работа над собой.</w:t>
      </w:r>
    </w:p>
    <w:p w:rsidR="004832AB" w:rsidRDefault="004832AB">
      <w:pPr>
        <w:ind w:firstLine="284"/>
        <w:jc w:val="both"/>
        <w:rPr>
          <w:sz w:val="28"/>
        </w:rPr>
      </w:pPr>
      <w:r>
        <w:rPr>
          <w:sz w:val="28"/>
        </w:rPr>
        <w:t>Педагогу нужно решать следующие задачи: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>
        <w:rPr>
          <w:sz w:val="28"/>
        </w:rPr>
        <w:t>М</w:t>
      </w:r>
      <w:r w:rsidRPr="009E03B9">
        <w:rPr>
          <w:sz w:val="28"/>
        </w:rPr>
        <w:t>отивировать на деятельность</w:t>
      </w:r>
      <w:r>
        <w:rPr>
          <w:sz w:val="28"/>
        </w:rPr>
        <w:t>, на получение конечного результата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>
        <w:rPr>
          <w:sz w:val="28"/>
        </w:rPr>
        <w:t>С</w:t>
      </w:r>
      <w:r w:rsidRPr="009E03B9">
        <w:rPr>
          <w:sz w:val="28"/>
        </w:rPr>
        <w:t>озда</w:t>
      </w:r>
      <w:r>
        <w:rPr>
          <w:sz w:val="28"/>
        </w:rPr>
        <w:t>вать</w:t>
      </w:r>
      <w:r w:rsidR="00E368A0">
        <w:rPr>
          <w:sz w:val="28"/>
        </w:rPr>
        <w:t xml:space="preserve"> ситуацию</w:t>
      </w:r>
      <w:r w:rsidRPr="009E03B9">
        <w:rPr>
          <w:sz w:val="28"/>
        </w:rPr>
        <w:t xml:space="preserve"> успеха</w:t>
      </w:r>
      <w:r>
        <w:rPr>
          <w:sz w:val="28"/>
        </w:rPr>
        <w:t>, формировать положительное «Я»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 w:rsidRPr="009E03B9">
        <w:rPr>
          <w:sz w:val="28"/>
        </w:rPr>
        <w:t>Разви</w:t>
      </w:r>
      <w:r>
        <w:rPr>
          <w:sz w:val="28"/>
        </w:rPr>
        <w:t>вать</w:t>
      </w:r>
      <w:r w:rsidRPr="009E03B9">
        <w:rPr>
          <w:sz w:val="28"/>
        </w:rPr>
        <w:t xml:space="preserve"> адекватн</w:t>
      </w:r>
      <w:r>
        <w:rPr>
          <w:sz w:val="28"/>
        </w:rPr>
        <w:t>ую</w:t>
      </w:r>
      <w:r w:rsidRPr="009E03B9">
        <w:rPr>
          <w:sz w:val="28"/>
        </w:rPr>
        <w:t xml:space="preserve"> самооценк</w:t>
      </w:r>
      <w:r>
        <w:rPr>
          <w:sz w:val="28"/>
        </w:rPr>
        <w:t>у</w:t>
      </w:r>
      <w:r w:rsidRPr="009E03B9">
        <w:rPr>
          <w:sz w:val="28"/>
        </w:rPr>
        <w:t xml:space="preserve"> </w:t>
      </w:r>
    </w:p>
    <w:p w:rsidR="004832AB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 w:rsidRPr="009E03B9">
        <w:rPr>
          <w:sz w:val="28"/>
        </w:rPr>
        <w:t>Вовле</w:t>
      </w:r>
      <w:r>
        <w:rPr>
          <w:sz w:val="28"/>
        </w:rPr>
        <w:t>кать</w:t>
      </w:r>
      <w:r w:rsidRPr="009E03B9">
        <w:rPr>
          <w:sz w:val="28"/>
        </w:rPr>
        <w:t xml:space="preserve"> в деятельность всех без исключения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>
        <w:rPr>
          <w:sz w:val="28"/>
        </w:rPr>
        <w:t>Создавать</w:t>
      </w:r>
      <w:r w:rsidR="005C16AE">
        <w:rPr>
          <w:sz w:val="28"/>
        </w:rPr>
        <w:t xml:space="preserve"> условия</w:t>
      </w:r>
      <w:r>
        <w:rPr>
          <w:sz w:val="28"/>
        </w:rPr>
        <w:t xml:space="preserve"> для развития «</w:t>
      </w:r>
      <w:proofErr w:type="spellStart"/>
      <w:r>
        <w:rPr>
          <w:sz w:val="28"/>
        </w:rPr>
        <w:t>креативности</w:t>
      </w:r>
      <w:proofErr w:type="spellEnd"/>
      <w:r>
        <w:rPr>
          <w:sz w:val="28"/>
        </w:rPr>
        <w:t>»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 w:rsidRPr="009E03B9">
        <w:rPr>
          <w:sz w:val="28"/>
        </w:rPr>
        <w:t>Разви</w:t>
      </w:r>
      <w:r>
        <w:rPr>
          <w:sz w:val="28"/>
        </w:rPr>
        <w:t>вать</w:t>
      </w:r>
      <w:r w:rsidRPr="009E03B9">
        <w:rPr>
          <w:sz w:val="28"/>
        </w:rPr>
        <w:t xml:space="preserve"> коммуникативны</w:t>
      </w:r>
      <w:r>
        <w:rPr>
          <w:sz w:val="28"/>
        </w:rPr>
        <w:t>е</w:t>
      </w:r>
      <w:r w:rsidRPr="009E03B9">
        <w:rPr>
          <w:sz w:val="28"/>
        </w:rPr>
        <w:t xml:space="preserve"> способност</w:t>
      </w:r>
      <w:r>
        <w:rPr>
          <w:sz w:val="28"/>
        </w:rPr>
        <w:t>и</w:t>
      </w:r>
    </w:p>
    <w:p w:rsidR="004832AB" w:rsidRPr="009E03B9" w:rsidRDefault="004832AB" w:rsidP="004832AB">
      <w:pPr>
        <w:pStyle w:val="a3"/>
        <w:numPr>
          <w:ilvl w:val="0"/>
          <w:numId w:val="2"/>
        </w:numPr>
        <w:ind w:left="426"/>
        <w:jc w:val="both"/>
        <w:rPr>
          <w:sz w:val="28"/>
        </w:rPr>
      </w:pPr>
      <w:r w:rsidRPr="009E03B9">
        <w:rPr>
          <w:sz w:val="28"/>
        </w:rPr>
        <w:t>Привле</w:t>
      </w:r>
      <w:r>
        <w:rPr>
          <w:sz w:val="28"/>
        </w:rPr>
        <w:t>кать</w:t>
      </w:r>
      <w:r w:rsidRPr="009E03B9">
        <w:rPr>
          <w:sz w:val="28"/>
        </w:rPr>
        <w:t xml:space="preserve"> к социально-значимой деятельности</w:t>
      </w:r>
    </w:p>
    <w:p w:rsidR="00E15C01" w:rsidRDefault="004832AB" w:rsidP="00E15C01">
      <w:pPr>
        <w:ind w:firstLine="284"/>
        <w:jc w:val="both"/>
        <w:rPr>
          <w:sz w:val="28"/>
        </w:rPr>
      </w:pPr>
      <w:r>
        <w:rPr>
          <w:sz w:val="28"/>
        </w:rPr>
        <w:t xml:space="preserve">В Талицкой ДШИ </w:t>
      </w:r>
      <w:r w:rsidR="0033061D">
        <w:rPr>
          <w:sz w:val="28"/>
        </w:rPr>
        <w:t xml:space="preserve">применяются такие формы работы, как </w:t>
      </w:r>
      <w:proofErr w:type="spellStart"/>
      <w:r w:rsidR="0033061D">
        <w:rPr>
          <w:sz w:val="28"/>
        </w:rPr>
        <w:t>минипросмотры</w:t>
      </w:r>
      <w:proofErr w:type="spellEnd"/>
      <w:r w:rsidR="0033061D">
        <w:rPr>
          <w:sz w:val="28"/>
        </w:rPr>
        <w:t xml:space="preserve"> с обсуждением р</w:t>
      </w:r>
      <w:r w:rsidR="00E368A0">
        <w:rPr>
          <w:sz w:val="28"/>
        </w:rPr>
        <w:t>езультатов</w:t>
      </w:r>
      <w:r w:rsidR="0033061D">
        <w:rPr>
          <w:sz w:val="28"/>
        </w:rPr>
        <w:t>, уроки самоуправления, уроки-диспуты, беседы, игры</w:t>
      </w:r>
      <w:r w:rsidR="00E15C01">
        <w:rPr>
          <w:sz w:val="28"/>
        </w:rPr>
        <w:t>, путешествия, вернисажи</w:t>
      </w:r>
      <w:r w:rsidR="0033061D">
        <w:rPr>
          <w:sz w:val="28"/>
        </w:rPr>
        <w:t xml:space="preserve">, на которых дети являются </w:t>
      </w:r>
      <w:r w:rsidR="00E15C01">
        <w:rPr>
          <w:sz w:val="28"/>
        </w:rPr>
        <w:t>их ведущими. Активно применяются интерактивные технологии.</w:t>
      </w:r>
    </w:p>
    <w:p w:rsidR="00E15C01" w:rsidRDefault="00E15C01" w:rsidP="00E15C01">
      <w:pPr>
        <w:ind w:firstLine="284"/>
        <w:jc w:val="both"/>
        <w:rPr>
          <w:sz w:val="28"/>
        </w:rPr>
      </w:pPr>
      <w:r>
        <w:rPr>
          <w:sz w:val="28"/>
        </w:rPr>
        <w:t>Были проведены следующие мероприятия:</w:t>
      </w:r>
    </w:p>
    <w:p w:rsidR="00E15C01" w:rsidRDefault="00E15C01" w:rsidP="00532D0E">
      <w:pPr>
        <w:pStyle w:val="a3"/>
        <w:numPr>
          <w:ilvl w:val="0"/>
          <w:numId w:val="3"/>
        </w:numPr>
        <w:ind w:left="0"/>
        <w:jc w:val="both"/>
        <w:rPr>
          <w:sz w:val="28"/>
        </w:rPr>
      </w:pPr>
      <w:r w:rsidRPr="00532D0E">
        <w:rPr>
          <w:sz w:val="28"/>
        </w:rPr>
        <w:t>В октябре 2015 в рамках РМО на тему «Самореализация преподавателя и обучающихся в учебном процессе школы искусств»  -</w:t>
      </w:r>
      <w:r w:rsidR="0055673B">
        <w:rPr>
          <w:sz w:val="28"/>
        </w:rPr>
        <w:t xml:space="preserve"> состоялось</w:t>
      </w:r>
      <w:r w:rsidRPr="00532D0E">
        <w:rPr>
          <w:sz w:val="28"/>
        </w:rPr>
        <w:t xml:space="preserve"> открытие </w:t>
      </w:r>
      <w:r w:rsidR="00532D0E" w:rsidRPr="00532D0E">
        <w:rPr>
          <w:sz w:val="28"/>
        </w:rPr>
        <w:lastRenderedPageBreak/>
        <w:t xml:space="preserve">художественной </w:t>
      </w:r>
      <w:r w:rsidRPr="00532D0E">
        <w:rPr>
          <w:sz w:val="28"/>
        </w:rPr>
        <w:t>выставк</w:t>
      </w:r>
      <w:r w:rsidR="00532D0E" w:rsidRPr="00532D0E">
        <w:rPr>
          <w:sz w:val="28"/>
        </w:rPr>
        <w:t>и «Игра. Истории. Находки</w:t>
      </w:r>
      <w:r w:rsidR="0055673B">
        <w:rPr>
          <w:sz w:val="28"/>
        </w:rPr>
        <w:t>», на которой были представлены графические и декоративно-прикладные работы двух обучающихся и их педагога.</w:t>
      </w:r>
      <w:r w:rsidR="00532D0E" w:rsidRPr="00532D0E">
        <w:rPr>
          <w:sz w:val="28"/>
        </w:rPr>
        <w:t xml:space="preserve"> Ведущими вернисажа были </w:t>
      </w:r>
      <w:r w:rsidR="0055673B">
        <w:rPr>
          <w:sz w:val="28"/>
        </w:rPr>
        <w:t>сами авторы представленной экспозиции. П</w:t>
      </w:r>
      <w:r w:rsidR="00532D0E" w:rsidRPr="00532D0E">
        <w:rPr>
          <w:sz w:val="28"/>
        </w:rPr>
        <w:t>ри</w:t>
      </w:r>
      <w:r w:rsidR="0055673B">
        <w:rPr>
          <w:sz w:val="28"/>
        </w:rPr>
        <w:t>сутствовали</w:t>
      </w:r>
      <w:r w:rsidR="00532D0E" w:rsidRPr="00532D0E">
        <w:rPr>
          <w:sz w:val="28"/>
        </w:rPr>
        <w:t xml:space="preserve"> гости, в том числе одноклассники обучающихся, их родители.</w:t>
      </w:r>
      <w:r w:rsidR="009C6CF1">
        <w:rPr>
          <w:sz w:val="28"/>
        </w:rPr>
        <w:t xml:space="preserve"> Была проведена пресс-конференция.</w:t>
      </w:r>
      <w:r w:rsidR="00532D0E" w:rsidRPr="00532D0E">
        <w:rPr>
          <w:sz w:val="28"/>
        </w:rPr>
        <w:t xml:space="preserve"> </w:t>
      </w:r>
      <w:r w:rsidR="0055673B">
        <w:rPr>
          <w:sz w:val="28"/>
        </w:rPr>
        <w:t>Отзывы гостей и впечатления самих авторов работ-детей от мероприятия остались самые восторженные. Зачитаю некоторые из них:</w:t>
      </w:r>
      <w:r w:rsidR="009C6CF1">
        <w:rPr>
          <w:sz w:val="28"/>
        </w:rPr>
        <w:t xml:space="preserve"> «</w:t>
      </w:r>
      <w:r w:rsidR="0055673B">
        <w:rPr>
          <w:sz w:val="28"/>
        </w:rPr>
        <w:t>Я был впечатлён», «Очень понравилось», «Было очень интересно и увлекательно</w:t>
      </w:r>
      <w:r w:rsidR="009C6CF1">
        <w:rPr>
          <w:sz w:val="28"/>
        </w:rPr>
        <w:t xml:space="preserve">». Искренние пожелания одноклассников: «С другой стороны посмотрела на девочек. Они молодцы!», «Оставаться такими, какими они есть. </w:t>
      </w:r>
      <w:proofErr w:type="gramStart"/>
      <w:r w:rsidR="009C6CF1">
        <w:rPr>
          <w:sz w:val="28"/>
        </w:rPr>
        <w:t>Чтобы всегда было вдохновение)», «Продолжайте в том же духе!», «Желаю стать успешными!!!».</w:t>
      </w:r>
      <w:proofErr w:type="gramEnd"/>
      <w:r w:rsidR="009C6CF1">
        <w:rPr>
          <w:sz w:val="28"/>
        </w:rPr>
        <w:t xml:space="preserve"> </w:t>
      </w:r>
      <w:r w:rsidR="000636BC">
        <w:rPr>
          <w:sz w:val="28"/>
        </w:rPr>
        <w:t>Интересные выводы: «</w:t>
      </w:r>
      <w:r w:rsidR="008C328A">
        <w:rPr>
          <w:sz w:val="28"/>
        </w:rPr>
        <w:t>Я открыл для себя, что художник это творец», «Художник не тот, кто рисует, а тот, кто творит».</w:t>
      </w:r>
    </w:p>
    <w:p w:rsidR="009C6CF1" w:rsidRPr="00532D0E" w:rsidRDefault="009C6CF1" w:rsidP="009C6CF1">
      <w:pPr>
        <w:pStyle w:val="a3"/>
        <w:ind w:left="0"/>
        <w:jc w:val="both"/>
        <w:rPr>
          <w:sz w:val="28"/>
        </w:rPr>
      </w:pPr>
    </w:p>
    <w:p w:rsidR="000636BC" w:rsidRDefault="009C6CF1" w:rsidP="009C6CF1">
      <w:pPr>
        <w:pStyle w:val="a3"/>
        <w:numPr>
          <w:ilvl w:val="0"/>
          <w:numId w:val="3"/>
        </w:numPr>
        <w:ind w:left="0"/>
        <w:jc w:val="both"/>
        <w:rPr>
          <w:sz w:val="28"/>
        </w:rPr>
      </w:pPr>
      <w:r>
        <w:rPr>
          <w:sz w:val="28"/>
        </w:rPr>
        <w:t xml:space="preserve">В мае 2017 года </w:t>
      </w:r>
      <w:r w:rsidR="00D65A15">
        <w:rPr>
          <w:sz w:val="28"/>
        </w:rPr>
        <w:t xml:space="preserve">на торжественном мероприятии, посвященном окончанию школы, был представлен спектакль-мюзикл «Алиса и Иоганн в </w:t>
      </w:r>
      <w:r w:rsidR="003F6222">
        <w:rPr>
          <w:sz w:val="28"/>
        </w:rPr>
        <w:t>С</w:t>
      </w:r>
      <w:r w:rsidR="00D65A15">
        <w:rPr>
          <w:sz w:val="28"/>
        </w:rPr>
        <w:t xml:space="preserve">тране Искусств», полностью сделанный </w:t>
      </w:r>
      <w:r>
        <w:rPr>
          <w:sz w:val="28"/>
        </w:rPr>
        <w:t>силами выпускников школы музыкального и художественного отделений</w:t>
      </w:r>
      <w:r w:rsidR="00D65A15">
        <w:rPr>
          <w:sz w:val="28"/>
        </w:rPr>
        <w:t>. Роль преподавателя заключалась в том, что он  предложил сделать спектакль, помогал только в организации места проведения репетиций. Всё остальное – тема, сценарий, костюмы, музыкальное сопровож</w:t>
      </w:r>
      <w:r w:rsidR="000636BC">
        <w:rPr>
          <w:sz w:val="28"/>
        </w:rPr>
        <w:t xml:space="preserve">дение, актерская игра, организационные вопросы -  </w:t>
      </w:r>
      <w:r w:rsidR="00D65A15">
        <w:rPr>
          <w:sz w:val="28"/>
        </w:rPr>
        <w:t xml:space="preserve"> было </w:t>
      </w:r>
      <w:r w:rsidR="000636BC">
        <w:rPr>
          <w:sz w:val="28"/>
        </w:rPr>
        <w:t xml:space="preserve">решено силами самих обучающихся. И они прекрасно со всем справились! Ведь они начинающие профессионалы! </w:t>
      </w:r>
    </w:p>
    <w:p w:rsidR="000636BC" w:rsidRPr="000636BC" w:rsidRDefault="000636BC" w:rsidP="000636BC">
      <w:pPr>
        <w:pStyle w:val="a3"/>
        <w:rPr>
          <w:sz w:val="28"/>
        </w:rPr>
      </w:pPr>
    </w:p>
    <w:p w:rsidR="00E15C01" w:rsidRDefault="000636BC" w:rsidP="009C6CF1">
      <w:pPr>
        <w:pStyle w:val="a3"/>
        <w:numPr>
          <w:ilvl w:val="0"/>
          <w:numId w:val="3"/>
        </w:numPr>
        <w:ind w:left="0"/>
        <w:jc w:val="both"/>
        <w:rPr>
          <w:sz w:val="28"/>
        </w:rPr>
      </w:pPr>
      <w:r>
        <w:rPr>
          <w:sz w:val="28"/>
        </w:rPr>
        <w:t>В ноябре 2017 года художественное отделение отмечало 20-летний Юбилей. Преподавателями был разработан настоящий подарок-приключение –</w:t>
      </w:r>
      <w:r w:rsidR="008C328A">
        <w:rPr>
          <w:sz w:val="28"/>
        </w:rPr>
        <w:t xml:space="preserve"> </w:t>
      </w:r>
      <w:proofErr w:type="spellStart"/>
      <w:r w:rsidR="008C328A">
        <w:rPr>
          <w:sz w:val="28"/>
        </w:rPr>
        <w:t>квест</w:t>
      </w:r>
      <w:proofErr w:type="spellEnd"/>
      <w:r w:rsidR="008C328A">
        <w:rPr>
          <w:sz w:val="28"/>
        </w:rPr>
        <w:t>, который длился целы</w:t>
      </w:r>
      <w:r w:rsidR="007608DB">
        <w:rPr>
          <w:sz w:val="28"/>
        </w:rPr>
        <w:t>й</w:t>
      </w:r>
      <w:r w:rsidR="008C328A">
        <w:rPr>
          <w:sz w:val="28"/>
        </w:rPr>
        <w:t xml:space="preserve"> час.</w:t>
      </w:r>
      <w:r>
        <w:rPr>
          <w:sz w:val="28"/>
        </w:rPr>
        <w:t xml:space="preserve"> </w:t>
      </w:r>
      <w:proofErr w:type="spellStart"/>
      <w:r w:rsidR="007608DB">
        <w:rPr>
          <w:sz w:val="28"/>
        </w:rPr>
        <w:t>Квест</w:t>
      </w:r>
      <w:proofErr w:type="spellEnd"/>
      <w:r w:rsidR="007608DB">
        <w:rPr>
          <w:sz w:val="28"/>
        </w:rPr>
        <w:t xml:space="preserve"> плавно перешел в мастер-класс. </w:t>
      </w:r>
      <w:r>
        <w:rPr>
          <w:sz w:val="28"/>
        </w:rPr>
        <w:t xml:space="preserve">Помощниками на всех этапах </w:t>
      </w:r>
      <w:r w:rsidR="00D65A15">
        <w:rPr>
          <w:sz w:val="28"/>
        </w:rPr>
        <w:t xml:space="preserve"> </w:t>
      </w:r>
      <w:r>
        <w:rPr>
          <w:sz w:val="28"/>
        </w:rPr>
        <w:t xml:space="preserve">праздника стали старшеклассники художественного отделения. </w:t>
      </w:r>
      <w:r w:rsidR="008C328A">
        <w:rPr>
          <w:sz w:val="28"/>
        </w:rPr>
        <w:t xml:space="preserve">Они давали задания квеста, помогали проводить мастер-класс, организовывать участников. Для некоторых из них это был первый опыт подобной деятельности. </w:t>
      </w:r>
      <w:r w:rsidR="000D2883">
        <w:rPr>
          <w:sz w:val="28"/>
        </w:rPr>
        <w:t xml:space="preserve">Педагоги и дети работали одной увлеченной творческой командой. Все были под большим впечатление от  </w:t>
      </w:r>
      <w:proofErr w:type="gramStart"/>
      <w:r w:rsidR="000D2883">
        <w:rPr>
          <w:sz w:val="28"/>
        </w:rPr>
        <w:t>происходящего</w:t>
      </w:r>
      <w:proofErr w:type="gramEnd"/>
      <w:r w:rsidR="000D2883">
        <w:rPr>
          <w:sz w:val="28"/>
        </w:rPr>
        <w:t xml:space="preserve"> и долгое время вспоминали общий праздник.</w:t>
      </w:r>
    </w:p>
    <w:p w:rsidR="007608DB" w:rsidRPr="007608DB" w:rsidRDefault="007608DB" w:rsidP="007608DB">
      <w:pPr>
        <w:pStyle w:val="a3"/>
        <w:rPr>
          <w:sz w:val="28"/>
        </w:rPr>
      </w:pPr>
    </w:p>
    <w:p w:rsidR="00AE0D7D" w:rsidRDefault="007608DB" w:rsidP="00992418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В заключение выступления </w:t>
      </w:r>
      <w:r w:rsidR="0016704A">
        <w:rPr>
          <w:sz w:val="28"/>
        </w:rPr>
        <w:t>нужно отметить</w:t>
      </w:r>
      <w:r>
        <w:rPr>
          <w:sz w:val="28"/>
        </w:rPr>
        <w:t>, что мы</w:t>
      </w:r>
      <w:r w:rsidR="0016704A">
        <w:rPr>
          <w:sz w:val="28"/>
        </w:rPr>
        <w:t>,</w:t>
      </w:r>
      <w:r>
        <w:rPr>
          <w:sz w:val="28"/>
        </w:rPr>
        <w:t xml:space="preserve"> взрослые</w:t>
      </w:r>
      <w:r w:rsidR="0016704A">
        <w:rPr>
          <w:sz w:val="28"/>
        </w:rPr>
        <w:t>,</w:t>
      </w:r>
      <w:r>
        <w:rPr>
          <w:sz w:val="28"/>
        </w:rPr>
        <w:t xml:space="preserve"> являемся примером для своих </w:t>
      </w:r>
      <w:r w:rsidR="00FF25C9">
        <w:rPr>
          <w:sz w:val="28"/>
        </w:rPr>
        <w:t>учеников</w:t>
      </w:r>
      <w:r>
        <w:rPr>
          <w:sz w:val="28"/>
        </w:rPr>
        <w:t xml:space="preserve">. </w:t>
      </w:r>
    </w:p>
    <w:p w:rsidR="004832AB" w:rsidRDefault="004832AB">
      <w:pPr>
        <w:ind w:firstLine="284"/>
        <w:jc w:val="both"/>
        <w:rPr>
          <w:sz w:val="28"/>
        </w:rPr>
      </w:pPr>
    </w:p>
    <w:p w:rsidR="00666A70" w:rsidRDefault="00250AFD" w:rsidP="00F36904">
      <w:pPr>
        <w:ind w:firstLine="284"/>
        <w:jc w:val="both"/>
        <w:rPr>
          <w:sz w:val="28"/>
        </w:rPr>
      </w:pPr>
      <w:r>
        <w:rPr>
          <w:sz w:val="28"/>
        </w:rPr>
        <w:t xml:space="preserve">  </w:t>
      </w:r>
    </w:p>
    <w:sectPr w:rsidR="00666A70" w:rsidSect="00A7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A7"/>
    <w:multiLevelType w:val="multilevel"/>
    <w:tmpl w:val="E5C6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549E8"/>
    <w:multiLevelType w:val="hybridMultilevel"/>
    <w:tmpl w:val="FEF47E34"/>
    <w:lvl w:ilvl="0" w:tplc="3004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2D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1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4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AC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8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82060"/>
    <w:multiLevelType w:val="hybridMultilevel"/>
    <w:tmpl w:val="7EDC2AF6"/>
    <w:lvl w:ilvl="0" w:tplc="73667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A8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E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8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2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4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B5BFD"/>
    <w:multiLevelType w:val="hybridMultilevel"/>
    <w:tmpl w:val="A76EBA26"/>
    <w:lvl w:ilvl="0" w:tplc="9776F390">
      <w:start w:val="1"/>
      <w:numFmt w:val="bullet"/>
      <w:lvlText w:val="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1423537"/>
    <w:multiLevelType w:val="hybridMultilevel"/>
    <w:tmpl w:val="9092A98E"/>
    <w:lvl w:ilvl="0" w:tplc="5E10F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2C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8B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20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E9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44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A1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82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C6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DB22AC"/>
    <w:multiLevelType w:val="hybridMultilevel"/>
    <w:tmpl w:val="D7881CAA"/>
    <w:lvl w:ilvl="0" w:tplc="BADCFD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7687"/>
    <w:multiLevelType w:val="hybridMultilevel"/>
    <w:tmpl w:val="521EB13A"/>
    <w:lvl w:ilvl="0" w:tplc="6BE8045C">
      <w:start w:val="1"/>
      <w:numFmt w:val="decimal"/>
      <w:lvlText w:val="%1."/>
      <w:lvlJc w:val="left"/>
      <w:pPr>
        <w:ind w:left="1004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FC352D"/>
    <w:multiLevelType w:val="hybridMultilevel"/>
    <w:tmpl w:val="7B3C2A32"/>
    <w:lvl w:ilvl="0" w:tplc="0E10E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1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E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4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6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C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E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C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073220"/>
    <w:multiLevelType w:val="hybridMultilevel"/>
    <w:tmpl w:val="ACC80D8E"/>
    <w:lvl w:ilvl="0" w:tplc="4E9411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85EA6"/>
    <w:multiLevelType w:val="multilevel"/>
    <w:tmpl w:val="903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70311"/>
    <w:multiLevelType w:val="hybridMultilevel"/>
    <w:tmpl w:val="8D709240"/>
    <w:lvl w:ilvl="0" w:tplc="1B8E7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614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EE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2F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C2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4E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2F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0E1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6A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CC7BB2"/>
    <w:multiLevelType w:val="hybridMultilevel"/>
    <w:tmpl w:val="35F8D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FA091B"/>
    <w:multiLevelType w:val="hybridMultilevel"/>
    <w:tmpl w:val="19EAA2AE"/>
    <w:lvl w:ilvl="0" w:tplc="866C7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E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09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9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2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C3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CC78EC"/>
    <w:multiLevelType w:val="hybridMultilevel"/>
    <w:tmpl w:val="A4748CC8"/>
    <w:lvl w:ilvl="0" w:tplc="BADCFD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2E7"/>
    <w:multiLevelType w:val="hybridMultilevel"/>
    <w:tmpl w:val="A350C1B4"/>
    <w:lvl w:ilvl="0" w:tplc="8808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4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9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E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E7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2D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C8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E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C961B3"/>
    <w:multiLevelType w:val="hybridMultilevel"/>
    <w:tmpl w:val="D1AC4958"/>
    <w:lvl w:ilvl="0" w:tplc="05C0F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6C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2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E6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48D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A3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25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660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65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066AA3"/>
    <w:multiLevelType w:val="hybridMultilevel"/>
    <w:tmpl w:val="87D2E6F4"/>
    <w:lvl w:ilvl="0" w:tplc="BA62D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A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8C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06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6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23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AF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E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4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6D0DF0"/>
    <w:multiLevelType w:val="hybridMultilevel"/>
    <w:tmpl w:val="C8922644"/>
    <w:lvl w:ilvl="0" w:tplc="4E94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E0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2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A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E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6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EB21D1"/>
    <w:multiLevelType w:val="hybridMultilevel"/>
    <w:tmpl w:val="27DC7196"/>
    <w:lvl w:ilvl="0" w:tplc="E39C5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04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E2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C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E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235565"/>
    <w:multiLevelType w:val="hybridMultilevel"/>
    <w:tmpl w:val="723A9EB4"/>
    <w:lvl w:ilvl="0" w:tplc="D2CE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21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0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01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F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C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C4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C91F4D"/>
    <w:multiLevelType w:val="hybridMultilevel"/>
    <w:tmpl w:val="E4FE6CE0"/>
    <w:lvl w:ilvl="0" w:tplc="627CA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27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C3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4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0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D2485F"/>
    <w:multiLevelType w:val="hybridMultilevel"/>
    <w:tmpl w:val="542EC6D0"/>
    <w:lvl w:ilvl="0" w:tplc="BD22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43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E7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C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2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6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E64525"/>
    <w:multiLevelType w:val="hybridMultilevel"/>
    <w:tmpl w:val="571659E4"/>
    <w:lvl w:ilvl="0" w:tplc="4E9411B2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B66657"/>
    <w:multiLevelType w:val="hybridMultilevel"/>
    <w:tmpl w:val="E382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13BC1"/>
    <w:multiLevelType w:val="hybridMultilevel"/>
    <w:tmpl w:val="1C322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ED5244"/>
    <w:multiLevelType w:val="hybridMultilevel"/>
    <w:tmpl w:val="7E48200A"/>
    <w:lvl w:ilvl="0" w:tplc="4E941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E6675"/>
    <w:multiLevelType w:val="hybridMultilevel"/>
    <w:tmpl w:val="C6704E16"/>
    <w:lvl w:ilvl="0" w:tplc="1138F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6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5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8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66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A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A8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6E6816"/>
    <w:multiLevelType w:val="hybridMultilevel"/>
    <w:tmpl w:val="9CDE62CC"/>
    <w:lvl w:ilvl="0" w:tplc="BB7AC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E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4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0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465ADB"/>
    <w:multiLevelType w:val="hybridMultilevel"/>
    <w:tmpl w:val="BDB6841C"/>
    <w:lvl w:ilvl="0" w:tplc="A1F24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A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F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A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F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8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8C348E"/>
    <w:multiLevelType w:val="hybridMultilevel"/>
    <w:tmpl w:val="D902D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3119C5"/>
    <w:multiLevelType w:val="hybridMultilevel"/>
    <w:tmpl w:val="8B909D4A"/>
    <w:lvl w:ilvl="0" w:tplc="C3DE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28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2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06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A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0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87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1E026D"/>
    <w:multiLevelType w:val="hybridMultilevel"/>
    <w:tmpl w:val="93C0B214"/>
    <w:lvl w:ilvl="0" w:tplc="5A087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7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E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3F085D"/>
    <w:multiLevelType w:val="hybridMultilevel"/>
    <w:tmpl w:val="0B006070"/>
    <w:lvl w:ilvl="0" w:tplc="4500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22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7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86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63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6F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8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994AE0"/>
    <w:multiLevelType w:val="hybridMultilevel"/>
    <w:tmpl w:val="60A04C10"/>
    <w:lvl w:ilvl="0" w:tplc="5ED6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C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C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4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47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0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A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E6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293F27"/>
    <w:multiLevelType w:val="hybridMultilevel"/>
    <w:tmpl w:val="11BA68B0"/>
    <w:lvl w:ilvl="0" w:tplc="A9166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4A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C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01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63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CD1CA8"/>
    <w:multiLevelType w:val="hybridMultilevel"/>
    <w:tmpl w:val="27CC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55369"/>
    <w:multiLevelType w:val="hybridMultilevel"/>
    <w:tmpl w:val="3334DADC"/>
    <w:lvl w:ilvl="0" w:tplc="DFCA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6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6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82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A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8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6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35"/>
  </w:num>
  <w:num w:numId="5">
    <w:abstractNumId w:val="0"/>
  </w:num>
  <w:num w:numId="6">
    <w:abstractNumId w:val="6"/>
  </w:num>
  <w:num w:numId="7">
    <w:abstractNumId w:val="9"/>
  </w:num>
  <w:num w:numId="8">
    <w:abstractNumId w:val="29"/>
  </w:num>
  <w:num w:numId="9">
    <w:abstractNumId w:val="27"/>
  </w:num>
  <w:num w:numId="10">
    <w:abstractNumId w:val="17"/>
  </w:num>
  <w:num w:numId="11">
    <w:abstractNumId w:val="32"/>
  </w:num>
  <w:num w:numId="12">
    <w:abstractNumId w:val="23"/>
  </w:num>
  <w:num w:numId="13">
    <w:abstractNumId w:val="25"/>
  </w:num>
  <w:num w:numId="14">
    <w:abstractNumId w:val="7"/>
  </w:num>
  <w:num w:numId="15">
    <w:abstractNumId w:val="5"/>
  </w:num>
  <w:num w:numId="16">
    <w:abstractNumId w:val="1"/>
  </w:num>
  <w:num w:numId="17">
    <w:abstractNumId w:val="31"/>
  </w:num>
  <w:num w:numId="18">
    <w:abstractNumId w:val="26"/>
  </w:num>
  <w:num w:numId="19">
    <w:abstractNumId w:val="15"/>
  </w:num>
  <w:num w:numId="20">
    <w:abstractNumId w:val="13"/>
  </w:num>
  <w:num w:numId="21">
    <w:abstractNumId w:val="8"/>
  </w:num>
  <w:num w:numId="22">
    <w:abstractNumId w:val="36"/>
  </w:num>
  <w:num w:numId="23">
    <w:abstractNumId w:val="33"/>
  </w:num>
  <w:num w:numId="24">
    <w:abstractNumId w:val="21"/>
  </w:num>
  <w:num w:numId="25">
    <w:abstractNumId w:val="30"/>
  </w:num>
  <w:num w:numId="26">
    <w:abstractNumId w:val="22"/>
  </w:num>
  <w:num w:numId="27">
    <w:abstractNumId w:val="2"/>
  </w:num>
  <w:num w:numId="28">
    <w:abstractNumId w:val="16"/>
  </w:num>
  <w:num w:numId="29">
    <w:abstractNumId w:val="18"/>
  </w:num>
  <w:num w:numId="30">
    <w:abstractNumId w:val="12"/>
  </w:num>
  <w:num w:numId="31">
    <w:abstractNumId w:val="14"/>
  </w:num>
  <w:num w:numId="32">
    <w:abstractNumId w:val="20"/>
  </w:num>
  <w:num w:numId="33">
    <w:abstractNumId w:val="4"/>
  </w:num>
  <w:num w:numId="34">
    <w:abstractNumId w:val="19"/>
  </w:num>
  <w:num w:numId="35">
    <w:abstractNumId w:val="28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271E4C"/>
    <w:rsid w:val="0000566C"/>
    <w:rsid w:val="00006A94"/>
    <w:rsid w:val="00014648"/>
    <w:rsid w:val="0004003F"/>
    <w:rsid w:val="000636BC"/>
    <w:rsid w:val="000A6733"/>
    <w:rsid w:val="000D2883"/>
    <w:rsid w:val="000E7744"/>
    <w:rsid w:val="000E7D82"/>
    <w:rsid w:val="000F7B4C"/>
    <w:rsid w:val="00137511"/>
    <w:rsid w:val="0016704A"/>
    <w:rsid w:val="0018197B"/>
    <w:rsid w:val="001A2C04"/>
    <w:rsid w:val="001A3FC7"/>
    <w:rsid w:val="001B2895"/>
    <w:rsid w:val="00200981"/>
    <w:rsid w:val="0025081F"/>
    <w:rsid w:val="00250AFD"/>
    <w:rsid w:val="00271E4C"/>
    <w:rsid w:val="00272297"/>
    <w:rsid w:val="00280475"/>
    <w:rsid w:val="002A400C"/>
    <w:rsid w:val="002C5A85"/>
    <w:rsid w:val="002F27E8"/>
    <w:rsid w:val="002F570A"/>
    <w:rsid w:val="00301BBF"/>
    <w:rsid w:val="0032222C"/>
    <w:rsid w:val="0033061D"/>
    <w:rsid w:val="00341B08"/>
    <w:rsid w:val="00360677"/>
    <w:rsid w:val="00374E73"/>
    <w:rsid w:val="003B6132"/>
    <w:rsid w:val="003C1E01"/>
    <w:rsid w:val="003E5800"/>
    <w:rsid w:val="003F610F"/>
    <w:rsid w:val="003F6222"/>
    <w:rsid w:val="004112E2"/>
    <w:rsid w:val="00424458"/>
    <w:rsid w:val="00431C78"/>
    <w:rsid w:val="004832AB"/>
    <w:rsid w:val="004959FF"/>
    <w:rsid w:val="004C76F7"/>
    <w:rsid w:val="00510262"/>
    <w:rsid w:val="00511A7D"/>
    <w:rsid w:val="00532D0E"/>
    <w:rsid w:val="0055673B"/>
    <w:rsid w:val="00563AFC"/>
    <w:rsid w:val="00571CD7"/>
    <w:rsid w:val="0059000B"/>
    <w:rsid w:val="005963D4"/>
    <w:rsid w:val="005B5EC4"/>
    <w:rsid w:val="005C16AE"/>
    <w:rsid w:val="005D278C"/>
    <w:rsid w:val="005E2FCC"/>
    <w:rsid w:val="005F56F2"/>
    <w:rsid w:val="006165D8"/>
    <w:rsid w:val="00645100"/>
    <w:rsid w:val="006536AF"/>
    <w:rsid w:val="00660E23"/>
    <w:rsid w:val="00666A70"/>
    <w:rsid w:val="00671BB5"/>
    <w:rsid w:val="00687B77"/>
    <w:rsid w:val="00697668"/>
    <w:rsid w:val="006A0DE4"/>
    <w:rsid w:val="006C4B1F"/>
    <w:rsid w:val="006D1E0C"/>
    <w:rsid w:val="006E38B2"/>
    <w:rsid w:val="00731AFD"/>
    <w:rsid w:val="007608DB"/>
    <w:rsid w:val="00796CFC"/>
    <w:rsid w:val="007C1C9B"/>
    <w:rsid w:val="007C21BE"/>
    <w:rsid w:val="007C3299"/>
    <w:rsid w:val="007D5835"/>
    <w:rsid w:val="007E7BBF"/>
    <w:rsid w:val="007F05E3"/>
    <w:rsid w:val="008169CE"/>
    <w:rsid w:val="00846B4D"/>
    <w:rsid w:val="0085268D"/>
    <w:rsid w:val="0089174B"/>
    <w:rsid w:val="008C17AA"/>
    <w:rsid w:val="008C328A"/>
    <w:rsid w:val="008C5678"/>
    <w:rsid w:val="008C5CE4"/>
    <w:rsid w:val="0091636F"/>
    <w:rsid w:val="009437E9"/>
    <w:rsid w:val="00972052"/>
    <w:rsid w:val="00992418"/>
    <w:rsid w:val="009A45CC"/>
    <w:rsid w:val="009B46BF"/>
    <w:rsid w:val="009B4E45"/>
    <w:rsid w:val="009C6CF1"/>
    <w:rsid w:val="009E03B9"/>
    <w:rsid w:val="00A619E7"/>
    <w:rsid w:val="00A75609"/>
    <w:rsid w:val="00A928D3"/>
    <w:rsid w:val="00A9532E"/>
    <w:rsid w:val="00AE0D7D"/>
    <w:rsid w:val="00B07074"/>
    <w:rsid w:val="00B32364"/>
    <w:rsid w:val="00B34822"/>
    <w:rsid w:val="00B35C3C"/>
    <w:rsid w:val="00B5083B"/>
    <w:rsid w:val="00B60C40"/>
    <w:rsid w:val="00B72422"/>
    <w:rsid w:val="00B83E47"/>
    <w:rsid w:val="00B85B9A"/>
    <w:rsid w:val="00BB0CDF"/>
    <w:rsid w:val="00BB44E9"/>
    <w:rsid w:val="00BC5E7A"/>
    <w:rsid w:val="00BF3268"/>
    <w:rsid w:val="00C16891"/>
    <w:rsid w:val="00C764C0"/>
    <w:rsid w:val="00CC5256"/>
    <w:rsid w:val="00CD0BDF"/>
    <w:rsid w:val="00CF1DDF"/>
    <w:rsid w:val="00D02CED"/>
    <w:rsid w:val="00D13F41"/>
    <w:rsid w:val="00D65A15"/>
    <w:rsid w:val="00D75CAB"/>
    <w:rsid w:val="00D8267F"/>
    <w:rsid w:val="00E15C01"/>
    <w:rsid w:val="00E368A0"/>
    <w:rsid w:val="00E36A2E"/>
    <w:rsid w:val="00E406E1"/>
    <w:rsid w:val="00EA194D"/>
    <w:rsid w:val="00EC4E38"/>
    <w:rsid w:val="00ED255C"/>
    <w:rsid w:val="00EE1DE3"/>
    <w:rsid w:val="00F0044C"/>
    <w:rsid w:val="00F36904"/>
    <w:rsid w:val="00F45225"/>
    <w:rsid w:val="00F76C81"/>
    <w:rsid w:val="00FC1CF1"/>
    <w:rsid w:val="00FE029A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09"/>
  </w:style>
  <w:style w:type="paragraph" w:styleId="1">
    <w:name w:val="heading 1"/>
    <w:basedOn w:val="a"/>
    <w:next w:val="a"/>
    <w:link w:val="10"/>
    <w:uiPriority w:val="9"/>
    <w:qFormat/>
    <w:rsid w:val="007C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4D"/>
    <w:pPr>
      <w:ind w:left="720"/>
      <w:contextualSpacing/>
    </w:pPr>
  </w:style>
  <w:style w:type="paragraph" w:styleId="a4">
    <w:name w:val="No Spacing"/>
    <w:uiPriority w:val="1"/>
    <w:qFormat/>
    <w:rsid w:val="009E03B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C4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C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7C21B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B348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8B2"/>
  </w:style>
  <w:style w:type="table" w:styleId="a9">
    <w:name w:val="Table Grid"/>
    <w:basedOn w:val="a1"/>
    <w:uiPriority w:val="59"/>
    <w:rsid w:val="00563AFC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1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8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6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6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2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8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8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6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9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5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C79B-2034-473A-B0E6-998C6C2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09T20:00:00Z</cp:lastPrinted>
  <dcterms:created xsi:type="dcterms:W3CDTF">2018-10-04T16:32:00Z</dcterms:created>
  <dcterms:modified xsi:type="dcterms:W3CDTF">2019-11-26T19:27:00Z</dcterms:modified>
</cp:coreProperties>
</file>